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pho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18 w. Farragut. Ave. Chicago 606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ymum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012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